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8CB7250C-C581-41DE-926F-027AC92E0A51}"/>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